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B32611" w:rsidRPr="007F3714" w:rsidTr="00800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8009EA" w:rsidP="00F36CC9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36CC9">
              <w:rPr>
                <w:rFonts w:ascii="Arial" w:hAnsi="Arial" w:cs="Arial"/>
                <w:b/>
                <w:sz w:val="24"/>
                <w:szCs w:val="24"/>
              </w:rPr>
              <w:t>BIGAIL MALAPO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C73F42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2A911A" wp14:editId="7D0D79E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4</wp:posOffset>
                      </wp:positionV>
                      <wp:extent cx="1828800" cy="171450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588" w:rsidRPr="00406588" w:rsidRDefault="002A5ADE" w:rsidP="0040658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lang w:val="en-PH" w:eastAsia="en-PH"/>
                                    </w:rPr>
                                    <w:drawing>
                                      <wp:inline distT="0" distB="0" distL="0" distR="0">
                                        <wp:extent cx="1630680" cy="1614170"/>
                                        <wp:effectExtent l="0" t="0" r="7620" b="508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bbi ID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sharpenSoften amount="-50000"/>
                                                          </a14:imgEffect>
                                                          <a14:imgEffect>
                                                            <a14:brightnessContrast bright="-2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0680" cy="1614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.9pt;margin-top:-.35pt;width:2in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">
                      <v:textbox>
                        <w:txbxContent>
                          <w:p w:rsidR="00406588" w:rsidRPr="00406588" w:rsidRDefault="002A5ADE" w:rsidP="004065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630680" cy="1614170"/>
                                  <wp:effectExtent l="0" t="0" r="762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bi I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680" cy="1614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8009EA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8009EA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yab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embo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8009EA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1C13DD" w:rsidP="008009EA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kati City</w:t>
            </w:r>
            <w:r w:rsidR="00A20AB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8009EA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A20AB6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8009EA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ndline</w:t>
            </w:r>
            <w:r w:rsidR="008009E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 779-1467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B32611" w:rsidRPr="007F3714" w:rsidTr="008009EA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8009EA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</w:t>
            </w:r>
            <w:r w:rsidR="008009EA">
              <w:rPr>
                <w:rFonts w:ascii="Arial" w:hAnsi="Arial" w:cs="Arial"/>
                <w:sz w:val="24"/>
                <w:szCs w:val="24"/>
              </w:rPr>
              <w:t>: (0929)312-7710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8009E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2E24A7" w:rsidRDefault="00F96217" w:rsidP="002E24A7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009EA" w:rsidRPr="002E24A7">
                <w:rPr>
                  <w:rStyle w:val="Hyperlink"/>
                  <w:rFonts w:ascii="Arial" w:hAnsi="Arial" w:cs="Arial"/>
                  <w:color w:val="auto"/>
                  <w:szCs w:val="24"/>
                </w:rPr>
                <w:t>amalapo@student.apc.edu.ph</w:t>
              </w:r>
            </w:hyperlink>
          </w:p>
          <w:p w:rsidR="00B32611" w:rsidRPr="00685720" w:rsidRDefault="00F96217" w:rsidP="002E24A7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8009EA" w:rsidRPr="002E24A7">
                <w:rPr>
                  <w:rStyle w:val="Hyperlink"/>
                  <w:rFonts w:ascii="Arial" w:hAnsi="Arial" w:cs="Arial"/>
                  <w:color w:val="auto"/>
                  <w:szCs w:val="24"/>
                </w:rPr>
                <w:t>abigailmalapo@gmail.com</w:t>
              </w:r>
            </w:hyperlink>
            <w:hyperlink r:id="rId13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Job Objective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25" w:rsidRPr="007F3714" w:rsidRDefault="000F24C4" w:rsidP="002E24A7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4C4">
              <w:rPr>
                <w:rFonts w:ascii="Arial" w:hAnsi="Arial" w:cs="Arial"/>
                <w:sz w:val="24"/>
                <w:szCs w:val="24"/>
              </w:rPr>
              <w:t>To</w:t>
            </w:r>
            <w:r w:rsidR="000D61A6">
              <w:rPr>
                <w:rFonts w:ascii="Arial" w:hAnsi="Arial" w:cs="Arial"/>
                <w:sz w:val="24"/>
                <w:szCs w:val="24"/>
              </w:rPr>
              <w:t xml:space="preserve"> obtain an internship in an IT industry where I can utilize my analytical, web designing and programming skills to achieve the goal</w:t>
            </w:r>
            <w:r w:rsidR="002E24A7">
              <w:rPr>
                <w:rFonts w:ascii="Arial" w:hAnsi="Arial" w:cs="Arial"/>
                <w:sz w:val="24"/>
                <w:szCs w:val="24"/>
              </w:rPr>
              <w:t>s</w:t>
            </w:r>
            <w:r w:rsidR="000D61A6">
              <w:rPr>
                <w:rFonts w:ascii="Arial" w:hAnsi="Arial" w:cs="Arial"/>
                <w:sz w:val="24"/>
                <w:szCs w:val="24"/>
              </w:rPr>
              <w:t xml:space="preserve"> of the company 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9EA" w:rsidRPr="008009EA" w:rsidRDefault="001C13DD" w:rsidP="008009EA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B32611" w:rsidRPr="00945C17" w:rsidRDefault="008009EA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S Information Technology</w:t>
            </w:r>
            <w:r w:rsidR="001C13DD" w:rsidRPr="00945C1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45C17">
              <w:rPr>
                <w:rFonts w:ascii="Arial" w:hAnsi="Arial" w:cs="Arial"/>
                <w:b/>
                <w:sz w:val="24"/>
                <w:szCs w:val="24"/>
              </w:rPr>
              <w:t>major</w:t>
            </w:r>
            <w:r w:rsidR="001C13DD" w:rsidRPr="00945C17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Mobile and Internet</w:t>
            </w:r>
          </w:p>
          <w:p w:rsidR="00606E66" w:rsidRPr="008009EA" w:rsidRDefault="000F580F" w:rsidP="008009E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3</w:t>
            </w:r>
            <w:r w:rsidR="001C13DD">
              <w:rPr>
                <w:rFonts w:ascii="Arial" w:hAnsi="Arial" w:cs="Arial"/>
                <w:sz w:val="24"/>
                <w:szCs w:val="24"/>
              </w:rPr>
              <w:t>-present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A3C" w:rsidRDefault="00590A3C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d Projects</w:t>
            </w:r>
          </w:p>
          <w:p w:rsidR="00590A3C" w:rsidRDefault="00590A3C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  <w:p w:rsidR="0037655D" w:rsidRDefault="0037655D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ve Analytics</w:t>
            </w:r>
          </w:p>
          <w:p w:rsidR="0037655D" w:rsidRDefault="0037655D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l of Business Analytics</w:t>
            </w:r>
          </w:p>
          <w:p w:rsidR="0037655D" w:rsidRDefault="0037655D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ls of Enterprise Data Management</w:t>
            </w:r>
          </w:p>
          <w:p w:rsidR="00590A3C" w:rsidRDefault="00590A3C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4">
              <w:rPr>
                <w:rFonts w:ascii="Arial" w:hAnsi="Arial" w:cs="Arial"/>
                <w:sz w:val="24"/>
                <w:szCs w:val="24"/>
              </w:rPr>
              <w:t>Graphical User Interface Programming</w:t>
            </w:r>
          </w:p>
          <w:p w:rsidR="00590A3C" w:rsidRPr="00590A3C" w:rsidRDefault="00590A3C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System Development</w:t>
            </w:r>
          </w:p>
          <w:p w:rsidR="00590A3C" w:rsidRDefault="00590A3C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Information Systems &amp; IT Trends</w:t>
            </w:r>
          </w:p>
          <w:p w:rsidR="00590A3C" w:rsidRDefault="00590A3C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Application and Mobile Programming</w:t>
            </w:r>
          </w:p>
          <w:p w:rsidR="0037655D" w:rsidRDefault="0037655D" w:rsidP="00590A3C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ive Analytics</w:t>
            </w:r>
          </w:p>
          <w:p w:rsidR="0037655D" w:rsidRPr="0037655D" w:rsidRDefault="0037655D" w:rsidP="0037655D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s Analysis and Detailed Design</w:t>
            </w:r>
          </w:p>
          <w:p w:rsidR="00945C17" w:rsidRPr="0037655D" w:rsidRDefault="00945C17" w:rsidP="0037655D">
            <w:pPr>
              <w:pStyle w:val="Default"/>
              <w:rPr>
                <w:sz w:val="22"/>
                <w:szCs w:val="22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9A7" w:rsidRDefault="00590A3C" w:rsidP="0037655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“Crowd Funding for Aruga </w:t>
            </w:r>
            <w:r w:rsidR="000D61A6">
              <w:rPr>
                <w:rFonts w:ascii="Arial" w:hAnsi="Arial" w:cs="Arial"/>
                <w:b/>
                <w:sz w:val="24"/>
                <w:szCs w:val="24"/>
              </w:rPr>
              <w:t>a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alinga Foundation” </w:t>
            </w:r>
          </w:p>
          <w:p w:rsidR="00FF4405" w:rsidRPr="006B29A7" w:rsidRDefault="009D4B0D" w:rsidP="0037655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6B29A7">
              <w:rPr>
                <w:rFonts w:ascii="Arial" w:hAnsi="Arial" w:cs="Arial"/>
                <w:sz w:val="24"/>
                <w:szCs w:val="24"/>
              </w:rPr>
              <w:t xml:space="preserve"> 2016 –</w:t>
            </w:r>
            <w:r w:rsidR="00C45D63">
              <w:rPr>
                <w:rFonts w:ascii="Arial" w:hAnsi="Arial" w:cs="Arial"/>
                <w:sz w:val="24"/>
                <w:szCs w:val="24"/>
              </w:rPr>
              <w:t xml:space="preserve"> Present</w:t>
            </w:r>
            <w:r w:rsidR="00BD50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9A7">
              <w:rPr>
                <w:rFonts w:ascii="Arial" w:hAnsi="Arial" w:cs="Arial"/>
                <w:sz w:val="24"/>
                <w:szCs w:val="24"/>
              </w:rPr>
              <w:t>Web Application</w:t>
            </w:r>
          </w:p>
          <w:p w:rsidR="00B32611" w:rsidRDefault="002E24A7" w:rsidP="00BD5085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p</w:t>
            </w:r>
            <w:r w:rsidR="00FF4405">
              <w:rPr>
                <w:rFonts w:ascii="Arial" w:hAnsi="Arial" w:cs="Arial"/>
                <w:sz w:val="24"/>
                <w:szCs w:val="24"/>
              </w:rPr>
              <w:t xml:space="preserve">roject is like </w:t>
            </w:r>
            <w:r w:rsidR="00C27715">
              <w:rPr>
                <w:rFonts w:ascii="Arial" w:hAnsi="Arial" w:cs="Arial"/>
                <w:sz w:val="24"/>
                <w:szCs w:val="24"/>
              </w:rPr>
              <w:t xml:space="preserve">a fund raising </w:t>
            </w:r>
            <w:r>
              <w:rPr>
                <w:rFonts w:ascii="Arial" w:hAnsi="Arial" w:cs="Arial"/>
                <w:sz w:val="24"/>
                <w:szCs w:val="24"/>
              </w:rPr>
              <w:t>done through</w:t>
            </w:r>
            <w:r w:rsidR="00C27715">
              <w:rPr>
                <w:rFonts w:ascii="Arial" w:hAnsi="Arial" w:cs="Arial"/>
                <w:sz w:val="24"/>
                <w:szCs w:val="24"/>
              </w:rPr>
              <w:t xml:space="preserve"> the I</w:t>
            </w:r>
            <w:r w:rsidR="00FF4405">
              <w:rPr>
                <w:rFonts w:ascii="Arial" w:hAnsi="Arial" w:cs="Arial"/>
                <w:sz w:val="24"/>
                <w:szCs w:val="24"/>
              </w:rPr>
              <w:t>nternet and its purpose is for donors to have an easy way of donating and monitoring the progress of each project of the foundation.</w:t>
            </w:r>
            <w:r w:rsidR="003765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077">
              <w:rPr>
                <w:rFonts w:ascii="Arial" w:hAnsi="Arial" w:cs="Arial"/>
                <w:sz w:val="24"/>
                <w:szCs w:val="24"/>
              </w:rPr>
              <w:t xml:space="preserve">For this project </w:t>
            </w:r>
            <w:r>
              <w:rPr>
                <w:rFonts w:ascii="Arial" w:hAnsi="Arial" w:cs="Arial"/>
                <w:sz w:val="24"/>
                <w:szCs w:val="24"/>
              </w:rPr>
              <w:t>the proponent</w:t>
            </w:r>
            <w:r w:rsidR="00316077">
              <w:rPr>
                <w:rFonts w:ascii="Arial" w:hAnsi="Arial" w:cs="Arial"/>
                <w:sz w:val="24"/>
                <w:szCs w:val="24"/>
              </w:rPr>
              <w:t xml:space="preserve"> was assigned as the</w:t>
            </w:r>
            <w:r w:rsidR="00186798">
              <w:rPr>
                <w:rFonts w:ascii="Arial" w:hAnsi="Arial" w:cs="Arial"/>
                <w:sz w:val="24"/>
                <w:szCs w:val="24"/>
              </w:rPr>
              <w:t xml:space="preserve"> documentation controller, web designer</w:t>
            </w:r>
            <w:r w:rsidR="00FA38D8">
              <w:rPr>
                <w:rFonts w:ascii="Arial" w:hAnsi="Arial" w:cs="Arial"/>
                <w:sz w:val="24"/>
                <w:szCs w:val="24"/>
              </w:rPr>
              <w:t xml:space="preserve"> and database</w:t>
            </w:r>
            <w:r>
              <w:rPr>
                <w:rFonts w:ascii="Arial" w:hAnsi="Arial" w:cs="Arial"/>
                <w:sz w:val="24"/>
                <w:szCs w:val="24"/>
              </w:rPr>
              <w:t xml:space="preserve"> encoder</w:t>
            </w:r>
          </w:p>
          <w:p w:rsidR="00876CF4" w:rsidRDefault="00876CF4" w:rsidP="0037655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C45D63" w:rsidRDefault="000F3046" w:rsidP="000F30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</w:t>
            </w:r>
            <w:r w:rsidR="0037655D" w:rsidRPr="0037655D">
              <w:rPr>
                <w:rFonts w:ascii="Arial" w:hAnsi="Arial" w:cs="Arial"/>
                <w:b/>
                <w:sz w:val="24"/>
                <w:szCs w:val="24"/>
              </w:rPr>
              <w:t>ack My Kit-ty”</w:t>
            </w:r>
            <w:r w:rsidR="0037655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37655D">
              <w:rPr>
                <w:rFonts w:ascii="Arial" w:hAnsi="Arial" w:cs="Arial"/>
                <w:sz w:val="24"/>
                <w:szCs w:val="24"/>
              </w:rPr>
              <w:t>June 2016 – September 2016</w:t>
            </w:r>
            <w:r w:rsidR="0037655D">
              <w:rPr>
                <w:rFonts w:ascii="Arial" w:hAnsi="Arial" w:cs="Arial"/>
                <w:sz w:val="24"/>
                <w:szCs w:val="24"/>
              </w:rPr>
              <w:br/>
            </w:r>
            <w:r w:rsidR="00C45D63">
              <w:rPr>
                <w:rFonts w:ascii="Arial" w:hAnsi="Arial" w:cs="Arial"/>
                <w:sz w:val="24"/>
                <w:szCs w:val="24"/>
              </w:rPr>
              <w:t>M</w:t>
            </w:r>
            <w:r w:rsidR="0037655D">
              <w:rPr>
                <w:rFonts w:ascii="Arial" w:hAnsi="Arial" w:cs="Arial"/>
                <w:sz w:val="24"/>
                <w:szCs w:val="24"/>
              </w:rPr>
              <w:t>obile Game Application</w:t>
            </w:r>
          </w:p>
          <w:p w:rsidR="00BD5085" w:rsidRDefault="000F3046" w:rsidP="00876CF4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2E24A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oject involves making a mobile game application</w:t>
            </w:r>
            <w:r w:rsidR="00C45D63">
              <w:rPr>
                <w:rFonts w:ascii="Arial" w:hAnsi="Arial" w:cs="Arial"/>
                <w:sz w:val="24"/>
                <w:szCs w:val="24"/>
              </w:rPr>
              <w:t xml:space="preserve"> for disaster preparedness</w:t>
            </w:r>
            <w:r>
              <w:rPr>
                <w:rFonts w:ascii="Arial" w:hAnsi="Arial" w:cs="Arial"/>
                <w:sz w:val="24"/>
                <w:szCs w:val="24"/>
              </w:rPr>
              <w:t>. The proponent in this group project</w:t>
            </w:r>
            <w:r w:rsidR="002E24A7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involved in animations and </w:t>
            </w:r>
            <w:r w:rsidR="00C45D63">
              <w:rPr>
                <w:rFonts w:ascii="Arial" w:hAnsi="Arial" w:cs="Arial"/>
                <w:sz w:val="24"/>
                <w:szCs w:val="24"/>
              </w:rPr>
              <w:t>GUI design</w:t>
            </w:r>
          </w:p>
          <w:p w:rsidR="00741D52" w:rsidRDefault="00C27715" w:rsidP="00B61C35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</w:t>
            </w:r>
            <w:r w:rsidR="00E550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D52">
              <w:rPr>
                <w:rFonts w:ascii="Arial" w:hAnsi="Arial" w:cs="Arial"/>
                <w:b/>
                <w:sz w:val="24"/>
                <w:szCs w:val="24"/>
              </w:rPr>
              <w:t xml:space="preserve">NDRRMC </w:t>
            </w:r>
            <w:r w:rsidR="005927DC">
              <w:rPr>
                <w:rFonts w:ascii="Arial" w:hAnsi="Arial" w:cs="Arial"/>
                <w:b/>
                <w:sz w:val="24"/>
                <w:szCs w:val="24"/>
              </w:rPr>
              <w:t>Law and Order Response Team”</w:t>
            </w:r>
            <w:r w:rsidR="005927D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927DC" w:rsidRDefault="005927DC" w:rsidP="00B61C35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17 – Present</w:t>
            </w:r>
          </w:p>
          <w:p w:rsidR="00741D52" w:rsidRPr="005927DC" w:rsidRDefault="00741D52" w:rsidP="002E24A7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="002E24A7">
              <w:rPr>
                <w:rFonts w:ascii="Arial" w:hAnsi="Arial" w:cs="Arial"/>
                <w:sz w:val="24"/>
                <w:szCs w:val="24"/>
              </w:rPr>
              <w:t xml:space="preserve"> group </w:t>
            </w:r>
            <w:r>
              <w:rPr>
                <w:rFonts w:ascii="Arial" w:hAnsi="Arial" w:cs="Arial"/>
                <w:sz w:val="24"/>
                <w:szCs w:val="24"/>
              </w:rPr>
              <w:t>project is about how peace and order will be implemented in a community during and after a disaster</w:t>
            </w:r>
            <w:r w:rsidR="002E24A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24A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t will also be useful for the authorities when handling the situation. The proponent’s task </w:t>
            </w:r>
            <w:r w:rsidR="00E64C6F">
              <w:rPr>
                <w:rFonts w:ascii="Arial" w:hAnsi="Arial" w:cs="Arial"/>
                <w:sz w:val="24"/>
                <w:szCs w:val="24"/>
              </w:rPr>
              <w:t>is</w:t>
            </w:r>
            <w:r w:rsidR="002E24A7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E64C6F">
              <w:rPr>
                <w:rFonts w:ascii="Arial" w:hAnsi="Arial" w:cs="Arial"/>
                <w:sz w:val="24"/>
                <w:szCs w:val="24"/>
              </w:rPr>
              <w:t xml:space="preserve"> research about the law and the population’s statistics. </w:t>
            </w:r>
          </w:p>
        </w:tc>
      </w:tr>
      <w:tr w:rsidR="00B32611" w:rsidRPr="007F3714" w:rsidTr="00873573">
        <w:trPr>
          <w:trHeight w:val="114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lastRenderedPageBreak/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A6" w:rsidRDefault="000D61A6" w:rsidP="000D61A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FE6966">
              <w:rPr>
                <w:rFonts w:ascii="Arial" w:hAnsi="Arial" w:cs="Arial"/>
                <w:szCs w:val="24"/>
              </w:rPr>
              <w:t>MS Office: Word, Excel, PowerPoint</w:t>
            </w:r>
          </w:p>
          <w:p w:rsidR="000D61A6" w:rsidRPr="000D61A6" w:rsidRDefault="000D61A6" w:rsidP="000D61A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b Designing</w:t>
            </w:r>
            <w:r w:rsidR="009A376C">
              <w:rPr>
                <w:rFonts w:ascii="Arial" w:hAnsi="Arial" w:cs="Arial"/>
                <w:szCs w:val="24"/>
              </w:rPr>
              <w:t xml:space="preserve"> (HTML, CSS)</w:t>
            </w:r>
          </w:p>
          <w:p w:rsidR="006B29A7" w:rsidRDefault="006B29A7" w:rsidP="00FE696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b Programming</w:t>
            </w:r>
            <w:r w:rsidR="009A376C">
              <w:rPr>
                <w:rFonts w:ascii="Arial" w:hAnsi="Arial" w:cs="Arial"/>
                <w:szCs w:val="24"/>
              </w:rPr>
              <w:t xml:space="preserve"> (PHP, Java)</w:t>
            </w:r>
          </w:p>
          <w:p w:rsidR="000D61A6" w:rsidRPr="000D61A6" w:rsidRDefault="000D61A6" w:rsidP="000D61A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velop Android Application</w:t>
            </w:r>
          </w:p>
        </w:tc>
      </w:tr>
      <w:tr w:rsidR="00873573" w:rsidRPr="007F3714" w:rsidTr="00873573">
        <w:trPr>
          <w:trHeight w:val="114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3573" w:rsidRPr="007F3714" w:rsidRDefault="00873573" w:rsidP="00873573">
            <w:pPr>
              <w:pStyle w:val="DefaultText"/>
              <w:tabs>
                <w:tab w:val="right" w:pos="1749"/>
              </w:tabs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573" w:rsidRDefault="00873573" w:rsidP="000D61A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ffice 365 Seminar, Asia Pacific College, July 2015</w:t>
            </w:r>
          </w:p>
          <w:p w:rsidR="00873573" w:rsidRDefault="00316077" w:rsidP="000D61A6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droid Seminar, Asia Pacific College, September 2014</w:t>
            </w:r>
          </w:p>
          <w:p w:rsidR="00360DAF" w:rsidRPr="00360DAF" w:rsidRDefault="00360DAF" w:rsidP="00360DAF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evcon</w:t>
            </w:r>
            <w:proofErr w:type="spellEnd"/>
            <w:r>
              <w:rPr>
                <w:rFonts w:ascii="Arial" w:hAnsi="Arial" w:cs="Arial"/>
                <w:szCs w:val="24"/>
              </w:rPr>
              <w:t>, Asia Pacific College, September 2013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1CB" w:rsidRDefault="00BD5085" w:rsidP="006141CB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PCS</w:t>
            </w:r>
            <w:r w:rsidR="006141CB">
              <w:rPr>
                <w:rFonts w:ascii="Arial" w:hAnsi="Arial" w:cs="Arial"/>
                <w:sz w:val="24"/>
                <w:szCs w:val="24"/>
              </w:rPr>
              <w:t xml:space="preserve">, Member, SY </w:t>
            </w: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6141C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6141CB" w:rsidRPr="007F3714" w:rsidRDefault="006141CB" w:rsidP="00BD5085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4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17" w:rsidRDefault="00F96217">
      <w:r>
        <w:separator/>
      </w:r>
    </w:p>
  </w:endnote>
  <w:endnote w:type="continuationSeparator" w:id="0">
    <w:p w:rsidR="00F96217" w:rsidRDefault="00F9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17" w:rsidRDefault="00F96217">
      <w:r>
        <w:separator/>
      </w:r>
    </w:p>
  </w:footnote>
  <w:footnote w:type="continuationSeparator" w:id="0">
    <w:p w:rsidR="00F96217" w:rsidRDefault="00F9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PH" w:eastAsia="en-P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B32611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 w:rsidRPr="007062ED">
      <w:rPr>
        <w:rFonts w:ascii="Arial" w:hAnsi="Arial" w:cs="Arial"/>
        <w:b/>
        <w:sz w:val="24"/>
        <w:szCs w:val="24"/>
      </w:rPr>
      <w:t>Intern Résum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5E7E"/>
    <w:multiLevelType w:val="hybridMultilevel"/>
    <w:tmpl w:val="95A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97"/>
    <w:rsid w:val="00002B87"/>
    <w:rsid w:val="00002F93"/>
    <w:rsid w:val="00036915"/>
    <w:rsid w:val="00095B9C"/>
    <w:rsid w:val="000A38B7"/>
    <w:rsid w:val="000D0754"/>
    <w:rsid w:val="000D61A6"/>
    <w:rsid w:val="000F24C4"/>
    <w:rsid w:val="000F3046"/>
    <w:rsid w:val="000F580F"/>
    <w:rsid w:val="00142697"/>
    <w:rsid w:val="00153732"/>
    <w:rsid w:val="00186798"/>
    <w:rsid w:val="001C13DD"/>
    <w:rsid w:val="0023543B"/>
    <w:rsid w:val="0023628F"/>
    <w:rsid w:val="00240A7E"/>
    <w:rsid w:val="002A5ADE"/>
    <w:rsid w:val="002C3C73"/>
    <w:rsid w:val="002D7E77"/>
    <w:rsid w:val="002E24A7"/>
    <w:rsid w:val="0030600A"/>
    <w:rsid w:val="00316077"/>
    <w:rsid w:val="00326B41"/>
    <w:rsid w:val="00335393"/>
    <w:rsid w:val="00337C7C"/>
    <w:rsid w:val="00354923"/>
    <w:rsid w:val="00360DAF"/>
    <w:rsid w:val="0037655D"/>
    <w:rsid w:val="00380338"/>
    <w:rsid w:val="00380BE5"/>
    <w:rsid w:val="003B59CD"/>
    <w:rsid w:val="003B72F6"/>
    <w:rsid w:val="00402D0F"/>
    <w:rsid w:val="0040320E"/>
    <w:rsid w:val="00406588"/>
    <w:rsid w:val="004135FD"/>
    <w:rsid w:val="004356E9"/>
    <w:rsid w:val="004779BE"/>
    <w:rsid w:val="004835E0"/>
    <w:rsid w:val="004A7020"/>
    <w:rsid w:val="004B1FD2"/>
    <w:rsid w:val="00526F7C"/>
    <w:rsid w:val="005276D5"/>
    <w:rsid w:val="00590A3C"/>
    <w:rsid w:val="005927DC"/>
    <w:rsid w:val="005A6B51"/>
    <w:rsid w:val="005B1E4D"/>
    <w:rsid w:val="00606E66"/>
    <w:rsid w:val="006141CB"/>
    <w:rsid w:val="00640E4F"/>
    <w:rsid w:val="00663BF9"/>
    <w:rsid w:val="00685720"/>
    <w:rsid w:val="0069222D"/>
    <w:rsid w:val="006B29A7"/>
    <w:rsid w:val="006C6D0C"/>
    <w:rsid w:val="006D048B"/>
    <w:rsid w:val="007062ED"/>
    <w:rsid w:val="00712A1C"/>
    <w:rsid w:val="00740D2F"/>
    <w:rsid w:val="00741D52"/>
    <w:rsid w:val="007817ED"/>
    <w:rsid w:val="007B13D5"/>
    <w:rsid w:val="007F3714"/>
    <w:rsid w:val="008009EA"/>
    <w:rsid w:val="00873573"/>
    <w:rsid w:val="00875F60"/>
    <w:rsid w:val="00876CF4"/>
    <w:rsid w:val="008F1A25"/>
    <w:rsid w:val="00900CE0"/>
    <w:rsid w:val="0091018C"/>
    <w:rsid w:val="00945C17"/>
    <w:rsid w:val="00956998"/>
    <w:rsid w:val="009A376C"/>
    <w:rsid w:val="009D4B0D"/>
    <w:rsid w:val="009E01D4"/>
    <w:rsid w:val="009F4B29"/>
    <w:rsid w:val="00A20AB6"/>
    <w:rsid w:val="00A211B8"/>
    <w:rsid w:val="00A340BC"/>
    <w:rsid w:val="00A42734"/>
    <w:rsid w:val="00A608CF"/>
    <w:rsid w:val="00A841EB"/>
    <w:rsid w:val="00AC2B9C"/>
    <w:rsid w:val="00AD3A18"/>
    <w:rsid w:val="00B32611"/>
    <w:rsid w:val="00B40FF4"/>
    <w:rsid w:val="00B61C35"/>
    <w:rsid w:val="00BB0F5D"/>
    <w:rsid w:val="00BD5085"/>
    <w:rsid w:val="00C27715"/>
    <w:rsid w:val="00C45D63"/>
    <w:rsid w:val="00C73F42"/>
    <w:rsid w:val="00C77587"/>
    <w:rsid w:val="00CE60C7"/>
    <w:rsid w:val="00CF49B3"/>
    <w:rsid w:val="00D27417"/>
    <w:rsid w:val="00D4227A"/>
    <w:rsid w:val="00D640F2"/>
    <w:rsid w:val="00D7740F"/>
    <w:rsid w:val="00DA195E"/>
    <w:rsid w:val="00DC5734"/>
    <w:rsid w:val="00DF6C01"/>
    <w:rsid w:val="00E0003D"/>
    <w:rsid w:val="00E01288"/>
    <w:rsid w:val="00E3663F"/>
    <w:rsid w:val="00E55046"/>
    <w:rsid w:val="00E64C6F"/>
    <w:rsid w:val="00EE0A05"/>
    <w:rsid w:val="00EE33EF"/>
    <w:rsid w:val="00F04F1A"/>
    <w:rsid w:val="00F22F11"/>
    <w:rsid w:val="00F36CC9"/>
    <w:rsid w:val="00F64205"/>
    <w:rsid w:val="00F80B76"/>
    <w:rsid w:val="00F86DCB"/>
    <w:rsid w:val="00F92BD9"/>
    <w:rsid w:val="00F96217"/>
    <w:rsid w:val="00FA38D8"/>
    <w:rsid w:val="00FD15B5"/>
    <w:rsid w:val="00FD27B8"/>
    <w:rsid w:val="00FD6A8D"/>
    <w:rsid w:val="00FE6966"/>
    <w:rsid w:val="00FF440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customStyle="1" w:styleId="Default">
    <w:name w:val="Default"/>
    <w:rsid w:val="00FF440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customStyle="1" w:styleId="Default">
    <w:name w:val="Default"/>
    <w:rsid w:val="00FF440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ninaj@apc.edu.p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igailmalap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lapo@student.apc.edu.p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4691-468C-4650-988F-3AEEC82C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369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ABIGAIL</cp:lastModifiedBy>
  <cp:revision>69</cp:revision>
  <cp:lastPrinted>2015-06-08T10:41:00Z</cp:lastPrinted>
  <dcterms:created xsi:type="dcterms:W3CDTF">2015-12-01T01:02:00Z</dcterms:created>
  <dcterms:modified xsi:type="dcterms:W3CDTF">2017-04-15T14:46:00Z</dcterms:modified>
</cp:coreProperties>
</file>